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0D" w:rsidRPr="002C1A28" w:rsidRDefault="00A27EC1" w:rsidP="00E3065B">
      <w:pPr>
        <w:rPr>
          <w:color w:val="0070C0"/>
          <w:sz w:val="56"/>
          <w:szCs w:val="56"/>
          <w:u w:val="single"/>
        </w:rPr>
      </w:pPr>
      <w:r>
        <w:rPr>
          <w:color w:val="0070C0"/>
          <w:sz w:val="56"/>
          <w:szCs w:val="56"/>
          <w:u w:val="single"/>
        </w:rPr>
        <w:t>PLÁN AKCÍ NA MĚSÍC ČERVEN</w:t>
      </w:r>
      <w:r w:rsidR="006E3253">
        <w:rPr>
          <w:color w:val="0070C0"/>
          <w:sz w:val="56"/>
          <w:szCs w:val="56"/>
          <w:u w:val="single"/>
        </w:rPr>
        <w:t xml:space="preserve"> 2019</w:t>
      </w:r>
    </w:p>
    <w:p w:rsidR="007354E1" w:rsidRPr="008E676F" w:rsidRDefault="00835ACF" w:rsidP="007354E1">
      <w:pPr>
        <w:rPr>
          <w:b/>
          <w:sz w:val="40"/>
          <w:szCs w:val="40"/>
          <w:u w:val="single"/>
        </w:rPr>
      </w:pPr>
      <w:r w:rsidRPr="008E676F">
        <w:rPr>
          <w:b/>
          <w:sz w:val="40"/>
          <w:szCs w:val="40"/>
        </w:rPr>
        <w:t xml:space="preserve">             </w:t>
      </w:r>
      <w:r w:rsidR="007354E1" w:rsidRPr="008E676F">
        <w:rPr>
          <w:b/>
          <w:sz w:val="40"/>
          <w:szCs w:val="40"/>
        </w:rPr>
        <w:t xml:space="preserve"> </w:t>
      </w:r>
      <w:r w:rsidR="00A27EC1">
        <w:rPr>
          <w:b/>
          <w:sz w:val="40"/>
          <w:szCs w:val="40"/>
        </w:rPr>
        <w:t>4.6</w:t>
      </w:r>
      <w:r w:rsidR="006E3253" w:rsidRPr="008E676F">
        <w:rPr>
          <w:b/>
          <w:sz w:val="40"/>
          <w:szCs w:val="40"/>
        </w:rPr>
        <w:t>. 2019</w:t>
      </w:r>
      <w:r w:rsidR="007354E1" w:rsidRPr="008E676F">
        <w:rPr>
          <w:b/>
          <w:sz w:val="40"/>
          <w:szCs w:val="40"/>
        </w:rPr>
        <w:t xml:space="preserve">                </w:t>
      </w:r>
      <w:r w:rsidR="002C23CE" w:rsidRPr="008E676F">
        <w:rPr>
          <w:b/>
          <w:sz w:val="40"/>
          <w:szCs w:val="40"/>
        </w:rPr>
        <w:t xml:space="preserve">                  </w:t>
      </w:r>
    </w:p>
    <w:p w:rsidR="005958E3" w:rsidRDefault="007354E1" w:rsidP="00CF2292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A27EC1">
        <w:rPr>
          <w:b/>
          <w:color w:val="FF0000"/>
          <w:sz w:val="28"/>
          <w:szCs w:val="28"/>
          <w:u w:val="single"/>
        </w:rPr>
        <w:t>SPOLEČNÉ FOTOGRAFOVÁNÍ TŘÍD</w:t>
      </w:r>
      <w:r w:rsidR="00EE5898" w:rsidRPr="003B7217">
        <w:rPr>
          <w:color w:val="FF0000"/>
          <w:sz w:val="28"/>
          <w:szCs w:val="28"/>
        </w:rPr>
        <w:t xml:space="preserve">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5958E3" w:rsidRPr="005958E3" w:rsidRDefault="00EE5898" w:rsidP="00CF22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ísto:</w:t>
      </w:r>
      <w:r w:rsidR="00832B62">
        <w:rPr>
          <w:b/>
          <w:sz w:val="28"/>
          <w:szCs w:val="28"/>
        </w:rPr>
        <w:t xml:space="preserve">  </w:t>
      </w:r>
      <w:r w:rsidR="00EC4503">
        <w:rPr>
          <w:b/>
          <w:sz w:val="28"/>
          <w:szCs w:val="28"/>
        </w:rPr>
        <w:t xml:space="preserve"> </w:t>
      </w:r>
      <w:r w:rsidR="00661238">
        <w:rPr>
          <w:b/>
          <w:sz w:val="28"/>
          <w:szCs w:val="28"/>
        </w:rPr>
        <w:t>MŠ</w:t>
      </w:r>
    </w:p>
    <w:p w:rsidR="00B53BE5" w:rsidRDefault="00A27EC1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as:      V DOPOLEDNÍCH HODINÁCH</w:t>
      </w:r>
    </w:p>
    <w:p w:rsidR="008E676F" w:rsidRDefault="008E676F" w:rsidP="00CF2292">
      <w:pPr>
        <w:rPr>
          <w:b/>
          <w:sz w:val="28"/>
          <w:szCs w:val="28"/>
        </w:rPr>
      </w:pPr>
    </w:p>
    <w:p w:rsidR="008E676F" w:rsidRPr="00661238" w:rsidRDefault="00661238" w:rsidP="00CF2292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 w:rsidR="00A27EC1">
        <w:rPr>
          <w:b/>
          <w:sz w:val="40"/>
          <w:szCs w:val="40"/>
        </w:rPr>
        <w:t xml:space="preserve">     5.6</w:t>
      </w:r>
      <w:r w:rsidRPr="00661238">
        <w:rPr>
          <w:b/>
          <w:sz w:val="40"/>
          <w:szCs w:val="40"/>
        </w:rPr>
        <w:t>. 2019</w:t>
      </w:r>
    </w:p>
    <w:p w:rsidR="00A27EC1" w:rsidRPr="003A779B" w:rsidRDefault="00B53BE5" w:rsidP="00534E76">
      <w:pPr>
        <w:rPr>
          <w:b/>
          <w:color w:val="FF0000"/>
          <w:sz w:val="48"/>
          <w:szCs w:val="48"/>
          <w:u w:val="single"/>
        </w:rPr>
      </w:pPr>
      <w:r w:rsidRPr="003A779B">
        <w:rPr>
          <w:b/>
          <w:color w:val="FF0000"/>
          <w:sz w:val="48"/>
          <w:szCs w:val="48"/>
        </w:rPr>
        <w:t>AKCE:</w:t>
      </w:r>
      <w:r w:rsidR="00807BFE" w:rsidRPr="003A779B">
        <w:rPr>
          <w:b/>
          <w:color w:val="FF0000"/>
          <w:sz w:val="48"/>
          <w:szCs w:val="48"/>
        </w:rPr>
        <w:t xml:space="preserve">  </w:t>
      </w:r>
      <w:r w:rsidR="00807BFE" w:rsidRPr="003A779B">
        <w:rPr>
          <w:b/>
          <w:color w:val="FF0000"/>
          <w:sz w:val="48"/>
          <w:szCs w:val="48"/>
          <w:u w:val="single"/>
        </w:rPr>
        <w:t xml:space="preserve"> </w:t>
      </w:r>
      <w:r w:rsidR="00A27EC1" w:rsidRPr="003A779B">
        <w:rPr>
          <w:b/>
          <w:color w:val="FF0000"/>
          <w:sz w:val="48"/>
          <w:szCs w:val="48"/>
          <w:u w:val="single"/>
        </w:rPr>
        <w:t>ŠKOLKOVÝ CELODENNÍ VÝLET</w:t>
      </w:r>
    </w:p>
    <w:p w:rsidR="00A27EC1" w:rsidRDefault="00A27EC1" w:rsidP="00534E76">
      <w:pPr>
        <w:rPr>
          <w:b/>
          <w:color w:val="FF0000"/>
          <w:sz w:val="32"/>
          <w:szCs w:val="28"/>
          <w:u w:val="single"/>
        </w:rPr>
      </w:pPr>
      <w:r>
        <w:rPr>
          <w:b/>
          <w:color w:val="FF0000"/>
          <w:sz w:val="32"/>
          <w:szCs w:val="28"/>
          <w:u w:val="single"/>
        </w:rPr>
        <w:t>TENTO DEN ŠKOLNÍ JÍDELNA NEVAŘÍ, VÍCE PODROBNÝCH INFORMACÍ DOSTANETE VE SVÝCH TŘÍDÁCH</w:t>
      </w:r>
    </w:p>
    <w:p w:rsidR="00A27EC1" w:rsidRDefault="00A27EC1" w:rsidP="00534E76">
      <w:pPr>
        <w:rPr>
          <w:b/>
          <w:sz w:val="32"/>
          <w:szCs w:val="28"/>
        </w:rPr>
      </w:pPr>
      <w:r>
        <w:rPr>
          <w:b/>
          <w:color w:val="FF0000"/>
          <w:sz w:val="32"/>
          <w:szCs w:val="28"/>
          <w:u w:val="single"/>
        </w:rPr>
        <w:t>BROUČCI:</w:t>
      </w:r>
      <w:r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</w:rPr>
        <w:t xml:space="preserve">SRAZ V 8:00  NA JEZÍRKU, </w:t>
      </w:r>
      <w:r w:rsidR="003A779B">
        <w:rPr>
          <w:b/>
          <w:sz w:val="32"/>
          <w:szCs w:val="28"/>
        </w:rPr>
        <w:t xml:space="preserve">  </w:t>
      </w:r>
      <w:r>
        <w:rPr>
          <w:b/>
          <w:sz w:val="32"/>
          <w:szCs w:val="28"/>
        </w:rPr>
        <w:t>CÍL: LESNÍ KOUPALIŠTĚ</w:t>
      </w:r>
    </w:p>
    <w:p w:rsidR="003A779B" w:rsidRDefault="00A27EC1" w:rsidP="00534E76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BERUŠKY</w:t>
      </w:r>
      <w:r w:rsidR="003A779B">
        <w:rPr>
          <w:b/>
          <w:color w:val="FF0000"/>
          <w:sz w:val="28"/>
          <w:szCs w:val="28"/>
          <w:u w:val="single"/>
        </w:rPr>
        <w:t xml:space="preserve"> A KOŤÁTKA</w:t>
      </w:r>
      <w:r>
        <w:rPr>
          <w:b/>
          <w:color w:val="FF0000"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 xml:space="preserve"> </w:t>
      </w:r>
      <w:r w:rsidR="003A779B">
        <w:rPr>
          <w:b/>
          <w:sz w:val="28"/>
          <w:szCs w:val="28"/>
        </w:rPr>
        <w:t>SRAZ V 7,30 V MŠ,     CÍL: DĚČÍN ZOO</w:t>
      </w:r>
    </w:p>
    <w:p w:rsidR="003A779B" w:rsidRDefault="003A779B" w:rsidP="00534E76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MOTÝLCI: </w:t>
      </w:r>
      <w:r>
        <w:rPr>
          <w:b/>
          <w:sz w:val="28"/>
          <w:szCs w:val="28"/>
          <w:u w:val="single"/>
        </w:rPr>
        <w:t xml:space="preserve"> </w:t>
      </w:r>
      <w:r w:rsidR="00907FBD">
        <w:rPr>
          <w:b/>
          <w:sz w:val="28"/>
          <w:szCs w:val="28"/>
        </w:rPr>
        <w:t>SRAZ V 7,00 NA AUT. NÁDRAŽÍ</w:t>
      </w:r>
      <w:bookmarkStart w:id="0" w:name="_GoBack"/>
      <w:bookmarkEnd w:id="0"/>
      <w:r>
        <w:rPr>
          <w:b/>
          <w:sz w:val="28"/>
          <w:szCs w:val="28"/>
        </w:rPr>
        <w:t>,   CÍL: LESOPARK   HORKA</w:t>
      </w:r>
    </w:p>
    <w:p w:rsidR="003A779B" w:rsidRPr="003A779B" w:rsidRDefault="003A779B" w:rsidP="00534E76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VČELKY: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SRAZ V 7,30 NA VLAK. NÁDRAŽÍ,    CÍL: SEDMIHORKY</w:t>
      </w:r>
    </w:p>
    <w:p w:rsidR="006E3253" w:rsidRPr="00DE3086" w:rsidRDefault="006E7BF2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color w:val="FF0000"/>
          <w:sz w:val="28"/>
          <w:szCs w:val="28"/>
        </w:rPr>
        <w:t xml:space="preserve">    </w:t>
      </w:r>
    </w:p>
    <w:p w:rsidR="000D193F" w:rsidRPr="008E676F" w:rsidRDefault="008E676F" w:rsidP="00534E76">
      <w:pPr>
        <w:rPr>
          <w:b/>
          <w:sz w:val="40"/>
          <w:szCs w:val="40"/>
        </w:rPr>
      </w:pPr>
      <w:r w:rsidRPr="008E676F">
        <w:rPr>
          <w:b/>
          <w:color w:val="0070C0"/>
          <w:sz w:val="40"/>
          <w:szCs w:val="40"/>
        </w:rPr>
        <w:t xml:space="preserve">           </w:t>
      </w:r>
      <w:r w:rsidR="00321709" w:rsidRPr="008E676F">
        <w:rPr>
          <w:b/>
          <w:color w:val="0070C0"/>
          <w:sz w:val="40"/>
          <w:szCs w:val="40"/>
        </w:rPr>
        <w:t xml:space="preserve">  </w:t>
      </w:r>
      <w:r w:rsidR="003A779B">
        <w:rPr>
          <w:b/>
          <w:sz w:val="40"/>
          <w:szCs w:val="40"/>
        </w:rPr>
        <w:t>20.6</w:t>
      </w:r>
      <w:r w:rsidR="00A31E59" w:rsidRPr="008E676F">
        <w:rPr>
          <w:b/>
          <w:sz w:val="40"/>
          <w:szCs w:val="40"/>
        </w:rPr>
        <w:t>. 2019</w:t>
      </w:r>
    </w:p>
    <w:p w:rsidR="00A31E59" w:rsidRDefault="00A31E59" w:rsidP="00534E7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 xml:space="preserve">AKCE: </w:t>
      </w:r>
      <w:r w:rsidR="003A779B">
        <w:rPr>
          <w:b/>
          <w:color w:val="FF0000"/>
          <w:sz w:val="32"/>
          <w:szCs w:val="32"/>
          <w:u w:val="single"/>
        </w:rPr>
        <w:t>LOUČENÍ SE ŠKOLÁKY</w:t>
      </w:r>
    </w:p>
    <w:p w:rsidR="00DE3086" w:rsidRDefault="00DE3086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Místo: zahrada MŠ</w:t>
      </w:r>
    </w:p>
    <w:p w:rsidR="00DE3086" w:rsidRDefault="00DE3086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Čas: 16,30 hod.</w:t>
      </w:r>
    </w:p>
    <w:p w:rsidR="00DE3086" w:rsidRPr="00DE3086" w:rsidRDefault="00DE3086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ZAHRADNÍ SLAVNOST, KDE SE ROZLOUČÍME S DĚTMI, KTERÉ JSOU NA ZŠ, TENTOKRÁT V COUNTRY STYLU, ČEKÁ NÁS JAKO KAŽDÝ ROK PŘEKVAPENÍ PRO RODIČE I DĚTI</w:t>
      </w:r>
    </w:p>
    <w:p w:rsidR="002C1A28" w:rsidRDefault="002C1A28" w:rsidP="00534E76">
      <w:pPr>
        <w:rPr>
          <w:b/>
          <w:sz w:val="32"/>
          <w:szCs w:val="32"/>
        </w:rPr>
      </w:pPr>
    </w:p>
    <w:p w:rsidR="002C1A28" w:rsidRDefault="002C1A28" w:rsidP="00534E76">
      <w:pPr>
        <w:rPr>
          <w:b/>
          <w:sz w:val="32"/>
          <w:szCs w:val="32"/>
        </w:rPr>
      </w:pPr>
    </w:p>
    <w:p w:rsidR="008E676F" w:rsidRPr="003A779B" w:rsidRDefault="002C1A28" w:rsidP="00534E7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</w:p>
    <w:p w:rsidR="00A31E59" w:rsidRPr="00A31E59" w:rsidRDefault="00A31E59" w:rsidP="00534E76">
      <w:pPr>
        <w:rPr>
          <w:b/>
          <w:sz w:val="32"/>
          <w:szCs w:val="32"/>
        </w:rPr>
      </w:pPr>
    </w:p>
    <w:p w:rsidR="00EC4503" w:rsidRDefault="00EC4503" w:rsidP="00534E76">
      <w:pPr>
        <w:rPr>
          <w:b/>
          <w:color w:val="0070C0"/>
          <w:sz w:val="28"/>
          <w:szCs w:val="28"/>
        </w:rPr>
      </w:pPr>
    </w:p>
    <w:p w:rsidR="00EC4503" w:rsidRPr="000D193F" w:rsidRDefault="00EC4503" w:rsidP="00534E76">
      <w:pPr>
        <w:rPr>
          <w:b/>
          <w:color w:val="0070C0"/>
          <w:sz w:val="28"/>
          <w:szCs w:val="28"/>
        </w:rPr>
      </w:pPr>
    </w:p>
    <w:p w:rsidR="00204C44" w:rsidRPr="00E4390D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30" w:rsidRDefault="007A0230" w:rsidP="00835ACF">
      <w:pPr>
        <w:spacing w:after="0" w:line="240" w:lineRule="auto"/>
      </w:pPr>
      <w:r>
        <w:separator/>
      </w:r>
    </w:p>
  </w:endnote>
  <w:endnote w:type="continuationSeparator" w:id="0">
    <w:p w:rsidR="007A0230" w:rsidRDefault="007A0230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30" w:rsidRDefault="007A0230" w:rsidP="00835ACF">
      <w:pPr>
        <w:spacing w:after="0" w:line="240" w:lineRule="auto"/>
      </w:pPr>
      <w:r>
        <w:separator/>
      </w:r>
    </w:p>
  </w:footnote>
  <w:footnote w:type="continuationSeparator" w:id="0">
    <w:p w:rsidR="007A0230" w:rsidRDefault="007A0230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363A3"/>
    <w:rsid w:val="00065FAC"/>
    <w:rsid w:val="000A46BE"/>
    <w:rsid w:val="000B78DF"/>
    <w:rsid w:val="000D193F"/>
    <w:rsid w:val="00105D11"/>
    <w:rsid w:val="0012346B"/>
    <w:rsid w:val="00124AB0"/>
    <w:rsid w:val="001B5842"/>
    <w:rsid w:val="001F2F45"/>
    <w:rsid w:val="001F6590"/>
    <w:rsid w:val="00204C44"/>
    <w:rsid w:val="002C1A28"/>
    <w:rsid w:val="002C23CE"/>
    <w:rsid w:val="002C3B52"/>
    <w:rsid w:val="00321709"/>
    <w:rsid w:val="003A779B"/>
    <w:rsid w:val="003B7217"/>
    <w:rsid w:val="00461F2D"/>
    <w:rsid w:val="004C3BB0"/>
    <w:rsid w:val="00534E76"/>
    <w:rsid w:val="00552800"/>
    <w:rsid w:val="00560BC4"/>
    <w:rsid w:val="005958E3"/>
    <w:rsid w:val="00661238"/>
    <w:rsid w:val="00682B24"/>
    <w:rsid w:val="006E3253"/>
    <w:rsid w:val="006E7BF2"/>
    <w:rsid w:val="00701B17"/>
    <w:rsid w:val="00734D3F"/>
    <w:rsid w:val="007354E1"/>
    <w:rsid w:val="007A0230"/>
    <w:rsid w:val="00807BFE"/>
    <w:rsid w:val="0083001D"/>
    <w:rsid w:val="00832B62"/>
    <w:rsid w:val="00835ACF"/>
    <w:rsid w:val="008900D5"/>
    <w:rsid w:val="008A5F2B"/>
    <w:rsid w:val="008E676F"/>
    <w:rsid w:val="00907FBD"/>
    <w:rsid w:val="0094583D"/>
    <w:rsid w:val="009B7104"/>
    <w:rsid w:val="009C2EE3"/>
    <w:rsid w:val="00A27EC1"/>
    <w:rsid w:val="00A30D69"/>
    <w:rsid w:val="00A31E59"/>
    <w:rsid w:val="00A868A3"/>
    <w:rsid w:val="00B53BE5"/>
    <w:rsid w:val="00BA2A7F"/>
    <w:rsid w:val="00BD20CD"/>
    <w:rsid w:val="00BF0D30"/>
    <w:rsid w:val="00C237DA"/>
    <w:rsid w:val="00C52C11"/>
    <w:rsid w:val="00CB3717"/>
    <w:rsid w:val="00CE55D2"/>
    <w:rsid w:val="00CF2292"/>
    <w:rsid w:val="00D07CCB"/>
    <w:rsid w:val="00D15DB7"/>
    <w:rsid w:val="00D223A1"/>
    <w:rsid w:val="00DE3086"/>
    <w:rsid w:val="00E0668B"/>
    <w:rsid w:val="00E3065B"/>
    <w:rsid w:val="00E348CF"/>
    <w:rsid w:val="00E4390D"/>
    <w:rsid w:val="00EC4503"/>
    <w:rsid w:val="00EE25CA"/>
    <w:rsid w:val="00EE5898"/>
    <w:rsid w:val="00F07F47"/>
    <w:rsid w:val="00F41087"/>
    <w:rsid w:val="00F53904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5506F-ED43-4EDE-B135-8E903E1E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  <w:style w:type="paragraph" w:styleId="Textbubliny">
    <w:name w:val="Balloon Text"/>
    <w:basedOn w:val="Normln"/>
    <w:link w:val="TextbublinyChar"/>
    <w:uiPriority w:val="99"/>
    <w:semiHidden/>
    <w:unhideWhenUsed/>
    <w:rsid w:val="00BF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E464-FE94-48BD-9B4F-96A56CA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3</cp:revision>
  <cp:lastPrinted>2019-05-29T10:44:00Z</cp:lastPrinted>
  <dcterms:created xsi:type="dcterms:W3CDTF">2019-06-04T05:02:00Z</dcterms:created>
  <dcterms:modified xsi:type="dcterms:W3CDTF">2019-06-04T05:02:00Z</dcterms:modified>
</cp:coreProperties>
</file>